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B21688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Makina Takım Endüstrisi </w:t>
      </w:r>
      <w:proofErr w:type="spellStart"/>
      <w:r w:rsidR="00A1374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alı bir </w:t>
      </w:r>
      <w:proofErr w:type="gramStart"/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kopyasını  </w:t>
      </w:r>
      <w:r w:rsidR="00FA4A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alçık</w:t>
      </w:r>
      <w:proofErr w:type="gramEnd"/>
      <w:r w:rsidR="00FA4A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M</w:t>
      </w:r>
      <w:r w:rsidR="00A13745" w:rsidRPr="00A1374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ahallesi 3257 Sokak No:15/A Gebze / Kocaeli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mzalı bir kopyasını </w:t>
      </w:r>
      <w:r w:rsidR="00FA4A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alçık M</w:t>
      </w:r>
      <w:r w:rsidR="00A13745" w:rsidRPr="00A1374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ahallesi 3257 Sokak No:15/A Gebze / Kocaeli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r w:rsidR="00FA4A63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alçık M</w:t>
      </w:r>
      <w:bookmarkStart w:id="1" w:name="_GoBack"/>
      <w:bookmarkEnd w:id="1"/>
      <w:r w:rsidR="00A13745" w:rsidRPr="00A1374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ahallesi 3257 Sokak No:15/A Gebze / Kocaeli</w:t>
      </w:r>
      <w:r w:rsidR="00A1374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,  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ıc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</w:t>
      </w:r>
      <w:proofErr w:type="gramStart"/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</w:t>
      </w: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proofErr w:type="gram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 xml:space="preserve">Diğer: 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……………..</w:t>
            </w:r>
            <w:proofErr w:type="gramEnd"/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Konu: 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……………………..…………………………………….……………...…</w:t>
            </w:r>
            <w:proofErr w:type="gramEnd"/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</w:t>
            </w:r>
            <w:proofErr w:type="gramStart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>………………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 xml:space="preserve">Tarih : </w:t>
            </w: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</w:t>
            </w:r>
            <w:proofErr w:type="gramEnd"/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  <w:proofErr w:type="gramEnd"/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spellStart"/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  <w:proofErr w:type="gramEnd"/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4B459B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9B" w:rsidRDefault="004B459B">
      <w:r>
        <w:separator/>
      </w:r>
    </w:p>
  </w:endnote>
  <w:endnote w:type="continuationSeparator" w:id="0">
    <w:p w:rsidR="004B459B" w:rsidRDefault="004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4A6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4A63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9B" w:rsidRDefault="004B459B">
      <w:r>
        <w:separator/>
      </w:r>
    </w:p>
  </w:footnote>
  <w:footnote w:type="continuationSeparator" w:id="0">
    <w:p w:rsidR="004B459B" w:rsidRDefault="004B459B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23116"/>
    <w:rsid w:val="00346858"/>
    <w:rsid w:val="00380ED3"/>
    <w:rsid w:val="003C07E5"/>
    <w:rsid w:val="003E588C"/>
    <w:rsid w:val="00407169"/>
    <w:rsid w:val="004B459B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90180"/>
    <w:rsid w:val="009709BD"/>
    <w:rsid w:val="00984CDE"/>
    <w:rsid w:val="00986579"/>
    <w:rsid w:val="00990096"/>
    <w:rsid w:val="009E3CC5"/>
    <w:rsid w:val="00A13745"/>
    <w:rsid w:val="00A15C05"/>
    <w:rsid w:val="00A84C25"/>
    <w:rsid w:val="00AE267F"/>
    <w:rsid w:val="00B21688"/>
    <w:rsid w:val="00BD0FD5"/>
    <w:rsid w:val="00BD35BE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81404"/>
    <w:rsid w:val="00ED13B0"/>
    <w:rsid w:val="00F3181E"/>
    <w:rsid w:val="00F85CB3"/>
    <w:rsid w:val="00FA4A6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A9B1-EDF1-44B4-9786-2D41F89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ehmet Kocaordek</cp:lastModifiedBy>
  <cp:revision>29</cp:revision>
  <dcterms:created xsi:type="dcterms:W3CDTF">2017-04-18T13:05:00Z</dcterms:created>
  <dcterms:modified xsi:type="dcterms:W3CDTF">2019-01-17T06:52:00Z</dcterms:modified>
</cp:coreProperties>
</file>